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B57D" w14:textId="77777777" w:rsidR="00CC0B41" w:rsidRDefault="00CC0B41" w:rsidP="00CC0B41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【様式Ⅰ】</w:t>
      </w:r>
    </w:p>
    <w:p w14:paraId="356AA1DC" w14:textId="151E775A" w:rsidR="00F3520E" w:rsidRPr="006C6491" w:rsidRDefault="00896657" w:rsidP="00927BB9">
      <w:pPr>
        <w:spacing w:line="320" w:lineRule="exact"/>
        <w:jc w:val="center"/>
        <w:rPr>
          <w:sz w:val="24"/>
        </w:rPr>
      </w:pPr>
      <w:r w:rsidRPr="00D510F8">
        <w:rPr>
          <w:sz w:val="24"/>
        </w:rPr>
        <w:t>Bahrain 2021 Asian Youth Para Games</w:t>
      </w:r>
      <w:r w:rsidRPr="00D510F8">
        <w:rPr>
          <w:sz w:val="24"/>
        </w:rPr>
        <w:t>日本代表推薦選手</w:t>
      </w:r>
      <w:r>
        <w:rPr>
          <w:rFonts w:hint="eastAsia"/>
          <w:sz w:val="24"/>
        </w:rPr>
        <w:t>追加</w:t>
      </w:r>
      <w:r w:rsidRPr="00D510F8">
        <w:rPr>
          <w:sz w:val="24"/>
        </w:rPr>
        <w:t>選考</w:t>
      </w:r>
      <w:r>
        <w:rPr>
          <w:rFonts w:hint="eastAsia"/>
          <w:sz w:val="24"/>
        </w:rPr>
        <w:t>会</w:t>
      </w:r>
      <w:r w:rsidR="00F3520E" w:rsidRPr="006C6491">
        <w:rPr>
          <w:rFonts w:hint="eastAsia"/>
          <w:sz w:val="24"/>
        </w:rPr>
        <w:t xml:space="preserve">　</w:t>
      </w:r>
      <w:r w:rsidR="00F3520E">
        <w:rPr>
          <w:rFonts w:hint="eastAsia"/>
          <w:sz w:val="24"/>
        </w:rPr>
        <w:t>参加申込書</w:t>
      </w:r>
    </w:p>
    <w:p w14:paraId="6FBAB03B" w14:textId="77777777" w:rsidR="00CC0B41" w:rsidRPr="00601FD3" w:rsidRDefault="00CC0B41" w:rsidP="00CC0B41">
      <w:pPr>
        <w:spacing w:line="320" w:lineRule="exact"/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C0B41" w:rsidRPr="00C7769D" w14:paraId="38E4C640" w14:textId="77777777" w:rsidTr="001A0ECE">
        <w:tc>
          <w:tcPr>
            <w:tcW w:w="2263" w:type="dxa"/>
            <w:vMerge w:val="restart"/>
            <w:shd w:val="clear" w:color="auto" w:fill="auto"/>
            <w:vAlign w:val="center"/>
          </w:tcPr>
          <w:p w14:paraId="6807BCFE" w14:textId="77777777" w:rsidR="00CC0B41" w:rsidRPr="00C7769D" w:rsidRDefault="00DA00F1" w:rsidP="00CC0B41">
            <w:pPr>
              <w:spacing w:line="32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選手氏</w:t>
            </w:r>
            <w:r w:rsidR="00CC0B41" w:rsidRPr="00C7769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7365" w:type="dxa"/>
            <w:shd w:val="clear" w:color="auto" w:fill="auto"/>
          </w:tcPr>
          <w:p w14:paraId="0BEA5C54" w14:textId="77777777" w:rsidR="00CC0B41" w:rsidRPr="00C7769D" w:rsidRDefault="00CC0B41" w:rsidP="00CC0B41">
            <w:pPr>
              <w:spacing w:line="320" w:lineRule="exact"/>
              <w:jc w:val="left"/>
              <w:rPr>
                <w:sz w:val="18"/>
                <w:szCs w:val="18"/>
                <w:lang w:eastAsia="zh-CN"/>
              </w:rPr>
            </w:pPr>
            <w:r w:rsidRPr="00C7769D">
              <w:rPr>
                <w:rFonts w:hint="eastAsia"/>
                <w:sz w:val="18"/>
                <w:szCs w:val="18"/>
                <w:lang w:eastAsia="zh-CN"/>
              </w:rPr>
              <w:t>フリガナ</w:t>
            </w:r>
          </w:p>
        </w:tc>
      </w:tr>
      <w:tr w:rsidR="00CC0B41" w:rsidRPr="00C7769D" w14:paraId="455CA423" w14:textId="77777777" w:rsidTr="00927BB9">
        <w:trPr>
          <w:trHeight w:val="248"/>
        </w:trPr>
        <w:tc>
          <w:tcPr>
            <w:tcW w:w="2263" w:type="dxa"/>
            <w:vMerge/>
            <w:shd w:val="clear" w:color="auto" w:fill="auto"/>
            <w:vAlign w:val="center"/>
          </w:tcPr>
          <w:p w14:paraId="3B9666E2" w14:textId="77777777" w:rsidR="00CC0B41" w:rsidRPr="00C7769D" w:rsidRDefault="00CC0B41" w:rsidP="00CC0B41">
            <w:pPr>
              <w:spacing w:line="320" w:lineRule="exact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7365" w:type="dxa"/>
            <w:shd w:val="clear" w:color="auto" w:fill="auto"/>
          </w:tcPr>
          <w:p w14:paraId="13F5B995" w14:textId="77777777" w:rsidR="00CC0B41" w:rsidRPr="00C7769D" w:rsidRDefault="00CC0B41" w:rsidP="00CC0B41">
            <w:pPr>
              <w:spacing w:line="320" w:lineRule="exact"/>
              <w:jc w:val="center"/>
              <w:rPr>
                <w:rFonts w:eastAsia="SimSun"/>
                <w:szCs w:val="21"/>
                <w:lang w:eastAsia="zh-CN"/>
              </w:rPr>
            </w:pPr>
          </w:p>
          <w:p w14:paraId="54DD358F" w14:textId="77777777" w:rsidR="009D3259" w:rsidRPr="00C7769D" w:rsidRDefault="009D3259" w:rsidP="00CC0B41">
            <w:pPr>
              <w:spacing w:line="320" w:lineRule="exact"/>
              <w:rPr>
                <w:rFonts w:eastAsia="SimSun"/>
                <w:szCs w:val="21"/>
              </w:rPr>
            </w:pPr>
          </w:p>
        </w:tc>
      </w:tr>
      <w:tr w:rsidR="00CC0B41" w:rsidRPr="00C7769D" w14:paraId="26887C5A" w14:textId="77777777" w:rsidTr="001A0ECE">
        <w:trPr>
          <w:trHeight w:val="1448"/>
        </w:trPr>
        <w:tc>
          <w:tcPr>
            <w:tcW w:w="2263" w:type="dxa"/>
            <w:shd w:val="clear" w:color="auto" w:fill="auto"/>
            <w:vAlign w:val="center"/>
          </w:tcPr>
          <w:p w14:paraId="0E11AFDB" w14:textId="77777777" w:rsidR="00CC0B41" w:rsidRPr="00C7769D" w:rsidRDefault="00CC0B41" w:rsidP="00CC0B41">
            <w:pPr>
              <w:spacing w:line="3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C7769D">
              <w:rPr>
                <w:rFonts w:hint="eastAsia"/>
                <w:szCs w:val="21"/>
                <w:lang w:eastAsia="zh-CN"/>
              </w:rPr>
              <w:t>連絡先</w:t>
            </w:r>
          </w:p>
        </w:tc>
        <w:tc>
          <w:tcPr>
            <w:tcW w:w="7365" w:type="dxa"/>
            <w:shd w:val="clear" w:color="auto" w:fill="auto"/>
          </w:tcPr>
          <w:p w14:paraId="57940F91" w14:textId="77777777" w:rsidR="00CC0B41" w:rsidRPr="00C7769D" w:rsidRDefault="00CC0B41" w:rsidP="00CC0B41">
            <w:pPr>
              <w:spacing w:line="320" w:lineRule="exact"/>
              <w:rPr>
                <w:rFonts w:eastAsia="SimSun"/>
                <w:szCs w:val="21"/>
                <w:lang w:eastAsia="zh-CN"/>
              </w:rPr>
            </w:pPr>
            <w:r w:rsidRPr="00C7769D">
              <w:rPr>
                <w:rFonts w:eastAsia="SimSun"/>
                <w:szCs w:val="21"/>
                <w:lang w:eastAsia="zh-CN"/>
              </w:rPr>
              <w:t>〒</w:t>
            </w:r>
          </w:p>
          <w:p w14:paraId="6626118E" w14:textId="77777777" w:rsidR="00CC0B41" w:rsidRPr="00C7769D" w:rsidRDefault="00CC0B41" w:rsidP="00CC0B41">
            <w:pPr>
              <w:spacing w:line="320" w:lineRule="exact"/>
              <w:rPr>
                <w:rFonts w:eastAsia="SimSun"/>
                <w:szCs w:val="21"/>
                <w:lang w:eastAsia="zh-CN"/>
              </w:rPr>
            </w:pPr>
          </w:p>
          <w:p w14:paraId="5D7C534B" w14:textId="77777777" w:rsidR="00CC0B41" w:rsidRPr="00C7769D" w:rsidRDefault="00CC0B41" w:rsidP="00CC0B41">
            <w:pPr>
              <w:spacing w:line="320" w:lineRule="exact"/>
              <w:rPr>
                <w:rFonts w:eastAsia="SimSun"/>
                <w:szCs w:val="21"/>
                <w:lang w:eastAsia="zh-CN"/>
              </w:rPr>
            </w:pPr>
            <w:r w:rsidRPr="00C7769D">
              <w:rPr>
                <w:rFonts w:eastAsia="SimSun"/>
                <w:szCs w:val="21"/>
                <w:lang w:eastAsia="zh-CN"/>
              </w:rPr>
              <w:t>TEL</w:t>
            </w:r>
            <w:r w:rsidRPr="00C7769D">
              <w:rPr>
                <w:rFonts w:eastAsia="SimSun"/>
                <w:szCs w:val="21"/>
                <w:lang w:eastAsia="zh-CN"/>
              </w:rPr>
              <w:t xml:space="preserve">　　　　　　　　　　　　　　</w:t>
            </w:r>
            <w:r w:rsidRPr="00C7769D">
              <w:rPr>
                <w:rFonts w:hint="eastAsia"/>
                <w:szCs w:val="21"/>
              </w:rPr>
              <w:t xml:space="preserve">     </w:t>
            </w:r>
            <w:r w:rsidRPr="00C7769D">
              <w:rPr>
                <w:rFonts w:eastAsia="SimSun"/>
                <w:szCs w:val="21"/>
                <w:lang w:eastAsia="zh-CN"/>
              </w:rPr>
              <w:t>FAX</w:t>
            </w:r>
          </w:p>
          <w:p w14:paraId="059454DE" w14:textId="77777777" w:rsidR="00CC0B41" w:rsidRPr="00C7769D" w:rsidRDefault="00CC0B41" w:rsidP="00CC0B41">
            <w:pPr>
              <w:spacing w:line="320" w:lineRule="exact"/>
              <w:rPr>
                <w:rFonts w:eastAsia="SimSun"/>
                <w:szCs w:val="21"/>
                <w:lang w:eastAsia="zh-CN"/>
              </w:rPr>
            </w:pPr>
            <w:r w:rsidRPr="00C7769D">
              <w:rPr>
                <w:rFonts w:eastAsia="SimSun"/>
                <w:szCs w:val="21"/>
                <w:lang w:eastAsia="zh-CN"/>
              </w:rPr>
              <w:t>e-mail</w:t>
            </w:r>
          </w:p>
        </w:tc>
      </w:tr>
      <w:tr w:rsidR="00CC0B41" w:rsidRPr="00C7769D" w14:paraId="101598D6" w14:textId="77777777" w:rsidTr="001A0ECE">
        <w:trPr>
          <w:trHeight w:val="555"/>
        </w:trPr>
        <w:tc>
          <w:tcPr>
            <w:tcW w:w="2263" w:type="dxa"/>
            <w:shd w:val="clear" w:color="auto" w:fill="auto"/>
            <w:vAlign w:val="center"/>
          </w:tcPr>
          <w:p w14:paraId="5D1748E8" w14:textId="77777777" w:rsidR="00CC0B41" w:rsidRPr="00C7769D" w:rsidRDefault="00CC0B41" w:rsidP="00CC0B41">
            <w:pPr>
              <w:spacing w:line="320" w:lineRule="exact"/>
              <w:jc w:val="center"/>
              <w:rPr>
                <w:szCs w:val="21"/>
              </w:rPr>
            </w:pPr>
            <w:r w:rsidRPr="00C7769D">
              <w:rPr>
                <w:rFonts w:hint="eastAsia"/>
                <w:szCs w:val="21"/>
              </w:rPr>
              <w:t>クラス</w:t>
            </w:r>
            <w:r w:rsidRPr="00C7769D">
              <w:rPr>
                <w:szCs w:val="21"/>
              </w:rPr>
              <w:t>（</w:t>
            </w:r>
            <w:r w:rsidRPr="00C7769D">
              <w:rPr>
                <w:rFonts w:ascii="ＭＳ 明朝" w:hAnsi="ＭＳ 明朝" w:cs="ＭＳ 明朝"/>
                <w:sz w:val="18"/>
                <w:szCs w:val="18"/>
              </w:rPr>
              <w:t>該当に○）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154DFAB" w14:textId="77777777" w:rsidR="00CC0B41" w:rsidRPr="00C7769D" w:rsidRDefault="00CC0B41" w:rsidP="00CC0B41">
            <w:pPr>
              <w:spacing w:line="320" w:lineRule="exact"/>
              <w:jc w:val="center"/>
              <w:rPr>
                <w:szCs w:val="21"/>
                <w:lang w:eastAsia="zh-CN"/>
              </w:rPr>
            </w:pPr>
            <w:r w:rsidRPr="00C7769D">
              <w:rPr>
                <w:rFonts w:hint="eastAsia"/>
                <w:szCs w:val="21"/>
                <w:lang w:eastAsia="zh-CN"/>
              </w:rPr>
              <w:t>BC1</w:t>
            </w:r>
            <w:r w:rsidRPr="00C7769D">
              <w:rPr>
                <w:rFonts w:hint="eastAsia"/>
                <w:szCs w:val="21"/>
                <w:lang w:eastAsia="zh-CN"/>
              </w:rPr>
              <w:t xml:space="preserve">　　・　　</w:t>
            </w:r>
            <w:r w:rsidRPr="00C7769D">
              <w:rPr>
                <w:rFonts w:hint="eastAsia"/>
                <w:szCs w:val="21"/>
                <w:lang w:eastAsia="zh-CN"/>
              </w:rPr>
              <w:t>BC2</w:t>
            </w:r>
            <w:r w:rsidRPr="00C7769D">
              <w:rPr>
                <w:rFonts w:hint="eastAsia"/>
                <w:szCs w:val="21"/>
                <w:lang w:eastAsia="zh-CN"/>
              </w:rPr>
              <w:t xml:space="preserve">　　・　　</w:t>
            </w:r>
            <w:r w:rsidRPr="00C7769D">
              <w:rPr>
                <w:rFonts w:hint="eastAsia"/>
                <w:szCs w:val="21"/>
                <w:lang w:eastAsia="zh-CN"/>
              </w:rPr>
              <w:t>BC3</w:t>
            </w:r>
            <w:r w:rsidRPr="00C7769D">
              <w:rPr>
                <w:rFonts w:hint="eastAsia"/>
                <w:szCs w:val="21"/>
                <w:lang w:eastAsia="zh-CN"/>
              </w:rPr>
              <w:t xml:space="preserve">　　・　　</w:t>
            </w:r>
            <w:r w:rsidRPr="00C7769D">
              <w:rPr>
                <w:rFonts w:hint="eastAsia"/>
                <w:szCs w:val="21"/>
                <w:lang w:eastAsia="zh-CN"/>
              </w:rPr>
              <w:t>BC4</w:t>
            </w:r>
          </w:p>
        </w:tc>
      </w:tr>
      <w:tr w:rsidR="00CC0B41" w:rsidRPr="00C7769D" w14:paraId="329F42CD" w14:textId="77777777" w:rsidTr="001A0ECE">
        <w:tc>
          <w:tcPr>
            <w:tcW w:w="2263" w:type="dxa"/>
            <w:vMerge w:val="restart"/>
            <w:shd w:val="clear" w:color="auto" w:fill="auto"/>
            <w:vAlign w:val="center"/>
          </w:tcPr>
          <w:p w14:paraId="27950AEE" w14:textId="77777777" w:rsidR="00CC0B41" w:rsidRPr="00C7769D" w:rsidRDefault="00CC0B41" w:rsidP="00CC0B41">
            <w:pPr>
              <w:spacing w:line="3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C7769D">
              <w:rPr>
                <w:rFonts w:hint="eastAsia"/>
                <w:szCs w:val="21"/>
                <w:lang w:eastAsia="zh-CN"/>
              </w:rPr>
              <w:t>競技アシスタント氏名</w:t>
            </w:r>
          </w:p>
          <w:p w14:paraId="1BD1275A" w14:textId="77777777" w:rsidR="00CC0B41" w:rsidRPr="00C7769D" w:rsidRDefault="00CC0B41" w:rsidP="00CC0B41">
            <w:pPr>
              <w:spacing w:line="320" w:lineRule="exact"/>
              <w:jc w:val="center"/>
              <w:rPr>
                <w:szCs w:val="21"/>
              </w:rPr>
            </w:pPr>
            <w:r w:rsidRPr="00C7769D">
              <w:rPr>
                <w:rFonts w:ascii="ＭＳ 明朝" w:hAnsi="ＭＳ 明朝" w:cs="ＭＳ 明朝"/>
                <w:sz w:val="18"/>
                <w:szCs w:val="18"/>
                <w:lang w:eastAsia="zh-CN"/>
              </w:rPr>
              <w:t>※</w:t>
            </w:r>
            <w:r w:rsidRPr="00C7769D">
              <w:rPr>
                <w:rFonts w:cs="ＭＳ 明朝"/>
                <w:sz w:val="18"/>
                <w:szCs w:val="18"/>
                <w:lang w:eastAsia="zh-CN"/>
              </w:rPr>
              <w:t>BC1</w:t>
            </w:r>
            <w:r w:rsidRPr="00C7769D">
              <w:rPr>
                <w:rFonts w:cs="ＭＳ 明朝"/>
                <w:sz w:val="18"/>
                <w:szCs w:val="18"/>
                <w:lang w:eastAsia="zh-CN"/>
              </w:rPr>
              <w:t>、</w:t>
            </w:r>
            <w:r w:rsidRPr="00C7769D">
              <w:rPr>
                <w:rFonts w:cs="ＭＳ 明朝"/>
                <w:sz w:val="18"/>
                <w:szCs w:val="18"/>
                <w:lang w:eastAsia="zh-CN"/>
              </w:rPr>
              <w:t>BC3</w:t>
            </w:r>
            <w:r w:rsidRPr="00C7769D">
              <w:rPr>
                <w:rFonts w:cs="ＭＳ 明朝"/>
                <w:sz w:val="18"/>
                <w:szCs w:val="18"/>
                <w:lang w:eastAsia="zh-CN"/>
              </w:rPr>
              <w:t>クラスのみ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1DF67D6" w14:textId="77777777" w:rsidR="00CC0B41" w:rsidRPr="00C7769D" w:rsidRDefault="00CC0B41" w:rsidP="00CC0B41">
            <w:pPr>
              <w:spacing w:line="320" w:lineRule="exact"/>
              <w:rPr>
                <w:sz w:val="18"/>
                <w:szCs w:val="18"/>
                <w:lang w:eastAsia="zh-CN"/>
              </w:rPr>
            </w:pPr>
            <w:r w:rsidRPr="00C7769D">
              <w:rPr>
                <w:rFonts w:hint="eastAsia"/>
                <w:sz w:val="18"/>
                <w:szCs w:val="18"/>
                <w:lang w:eastAsia="zh-CN"/>
              </w:rPr>
              <w:t>フリガナ</w:t>
            </w:r>
          </w:p>
        </w:tc>
      </w:tr>
      <w:tr w:rsidR="00CC0B41" w:rsidRPr="00C7769D" w14:paraId="4F81D7EE" w14:textId="77777777" w:rsidTr="001A0ECE">
        <w:tc>
          <w:tcPr>
            <w:tcW w:w="2263" w:type="dxa"/>
            <w:vMerge/>
            <w:shd w:val="clear" w:color="auto" w:fill="auto"/>
            <w:vAlign w:val="center"/>
          </w:tcPr>
          <w:p w14:paraId="22D285F2" w14:textId="77777777" w:rsidR="00CC0B41" w:rsidRPr="00C7769D" w:rsidRDefault="00CC0B41" w:rsidP="00CC0B41">
            <w:pPr>
              <w:spacing w:line="3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365" w:type="dxa"/>
            <w:shd w:val="clear" w:color="auto" w:fill="auto"/>
          </w:tcPr>
          <w:p w14:paraId="016955BB" w14:textId="77777777" w:rsidR="00CC0B41" w:rsidRPr="00C7769D" w:rsidRDefault="00CC0B41" w:rsidP="00CC0B41">
            <w:pPr>
              <w:spacing w:line="320" w:lineRule="exact"/>
              <w:jc w:val="center"/>
              <w:rPr>
                <w:rFonts w:eastAsia="SimSun"/>
                <w:szCs w:val="21"/>
                <w:lang w:eastAsia="zh-CN"/>
              </w:rPr>
            </w:pPr>
          </w:p>
          <w:p w14:paraId="410A9EFB" w14:textId="77777777" w:rsidR="00CC0B41" w:rsidRPr="00C7769D" w:rsidRDefault="00CC0B41" w:rsidP="00CC0B41">
            <w:pPr>
              <w:spacing w:line="320" w:lineRule="exact"/>
              <w:jc w:val="center"/>
              <w:rPr>
                <w:szCs w:val="21"/>
                <w:lang w:eastAsia="zh-CN"/>
              </w:rPr>
            </w:pPr>
          </w:p>
        </w:tc>
      </w:tr>
    </w:tbl>
    <w:p w14:paraId="33A4AC95" w14:textId="77777777" w:rsidR="00FA6D27" w:rsidRDefault="00FA6D27" w:rsidP="00CC0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89"/>
        <w:gridCol w:w="5812"/>
      </w:tblGrid>
      <w:tr w:rsidR="00E23DBF" w:rsidRPr="00C7769D" w14:paraId="29EFC861" w14:textId="77777777" w:rsidTr="00927BB9">
        <w:trPr>
          <w:trHeight w:val="183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CB3C453" w14:textId="77777777" w:rsidR="00E23DBF" w:rsidRDefault="00E23DBF" w:rsidP="00423D55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＜参加形態＞</w:t>
            </w:r>
          </w:p>
          <w:p w14:paraId="777F8BA0" w14:textId="77777777" w:rsidR="00E23DBF" w:rsidRDefault="00E23DBF" w:rsidP="00423D55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・選手</w:t>
            </w:r>
          </w:p>
          <w:p w14:paraId="731C7368" w14:textId="77777777" w:rsidR="00E23DBF" w:rsidRDefault="00E23DBF" w:rsidP="00423D55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・アシスタント</w:t>
            </w:r>
          </w:p>
          <w:p w14:paraId="25844768" w14:textId="77777777" w:rsidR="00E23DBF" w:rsidRDefault="00E23DBF" w:rsidP="00423D55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・個人手配介助者</w:t>
            </w:r>
          </w:p>
          <w:p w14:paraId="5EB4268A" w14:textId="77777777" w:rsidR="00E23DBF" w:rsidRPr="00B82E5D" w:rsidRDefault="00E23DBF" w:rsidP="00423D55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・選手家族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A7A25D" w14:textId="29BAC9DE" w:rsidR="00E23DBF" w:rsidRPr="00EF674E" w:rsidRDefault="00E23DBF" w:rsidP="00927BB9">
            <w:pPr>
              <w:spacing w:line="320" w:lineRule="exact"/>
              <w:jc w:val="center"/>
              <w:rPr>
                <w:rFonts w:ascii="ＭＳ 明朝" w:hAnsi="ＭＳ 明朝" w:cs="ＭＳ 明朝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szCs w:val="21"/>
                <w:lang w:eastAsia="zh-CN"/>
              </w:rPr>
              <w:t>選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0CAC9E" w14:textId="77777777" w:rsidR="00E23DBF" w:rsidRDefault="00E23DBF" w:rsidP="00423D55">
            <w:pPr>
              <w:spacing w:line="320" w:lineRule="exact"/>
              <w:jc w:val="lef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 xml:space="preserve">　　　　　　　　　　　　　　　　　　　　　　　　（　　　歳）</w:t>
            </w:r>
          </w:p>
          <w:p w14:paraId="4A679219" w14:textId="7A01BB1E" w:rsidR="00E23DBF" w:rsidRDefault="00E23DBF" w:rsidP="00423D55">
            <w:pPr>
              <w:wordWrap w:val="0"/>
              <w:spacing w:line="320" w:lineRule="exact"/>
              <w:jc w:val="righ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（生年月日</w:t>
            </w:r>
            <w:r w:rsidRPr="00CC56D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927BB9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>
              <w:rPr>
                <w:rFonts w:asciiTheme="minorHAnsi" w:eastAsia="SimSun" w:hAnsiTheme="minorHAnsi" w:hint="eastAsia"/>
                <w:szCs w:val="21"/>
              </w:rPr>
              <w:t xml:space="preserve">　　　年　　　月　　　日）</w:t>
            </w:r>
          </w:p>
          <w:p w14:paraId="5146F347" w14:textId="5A501540" w:rsidR="00927BB9" w:rsidRDefault="00927BB9" w:rsidP="00927BB9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検査キット送付先住所：〒</w:t>
            </w:r>
          </w:p>
        </w:tc>
      </w:tr>
      <w:tr w:rsidR="00927BB9" w:rsidRPr="00C7769D" w14:paraId="6184B3FD" w14:textId="77777777" w:rsidTr="00927BB9">
        <w:trPr>
          <w:trHeight w:val="1972"/>
        </w:trPr>
        <w:tc>
          <w:tcPr>
            <w:tcW w:w="2405" w:type="dxa"/>
            <w:vMerge/>
            <w:shd w:val="clear" w:color="auto" w:fill="auto"/>
            <w:vAlign w:val="center"/>
          </w:tcPr>
          <w:p w14:paraId="6EE7060E" w14:textId="77777777" w:rsidR="00927BB9" w:rsidRPr="00B82E5D" w:rsidRDefault="00927BB9" w:rsidP="00927BB9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  <w:lang w:eastAsia="zh-C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7E84CFA" w14:textId="728DE8A2" w:rsidR="00927BB9" w:rsidRDefault="00927BB9" w:rsidP="00927BB9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参加者</w:t>
            </w:r>
          </w:p>
        </w:tc>
        <w:tc>
          <w:tcPr>
            <w:tcW w:w="5812" w:type="dxa"/>
            <w:vAlign w:val="center"/>
          </w:tcPr>
          <w:p w14:paraId="18406F52" w14:textId="77777777" w:rsidR="00927BB9" w:rsidRDefault="00927BB9" w:rsidP="00927BB9">
            <w:pPr>
              <w:spacing w:line="320" w:lineRule="exact"/>
              <w:jc w:val="lef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 xml:space="preserve">　　　　　　　　　　　　　　　　　　　　　　　　（　　　歳）</w:t>
            </w:r>
          </w:p>
          <w:p w14:paraId="7AFB532F" w14:textId="1A749BD1" w:rsidR="00927BB9" w:rsidRDefault="00927BB9" w:rsidP="00927BB9">
            <w:pPr>
              <w:wordWrap w:val="0"/>
              <w:spacing w:line="320" w:lineRule="exact"/>
              <w:jc w:val="righ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（生年月日</w:t>
            </w:r>
            <w:r w:rsidRPr="00CC56D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>
              <w:rPr>
                <w:rFonts w:asciiTheme="minorHAnsi" w:eastAsia="SimSun" w:hAnsiTheme="minorHAnsi" w:hint="eastAsia"/>
                <w:szCs w:val="21"/>
              </w:rPr>
              <w:t xml:space="preserve">　　　年　　　月　　　日）</w:t>
            </w:r>
          </w:p>
          <w:p w14:paraId="1F177232" w14:textId="424E8BA5" w:rsidR="00927BB9" w:rsidRDefault="00927BB9" w:rsidP="00927BB9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検査キット送付先住所：〒</w:t>
            </w:r>
          </w:p>
        </w:tc>
      </w:tr>
      <w:tr w:rsidR="00927BB9" w:rsidRPr="00C7769D" w14:paraId="3DC76D76" w14:textId="77777777" w:rsidTr="00927BB9">
        <w:trPr>
          <w:trHeight w:val="1845"/>
        </w:trPr>
        <w:tc>
          <w:tcPr>
            <w:tcW w:w="2405" w:type="dxa"/>
            <w:vMerge/>
            <w:shd w:val="clear" w:color="auto" w:fill="auto"/>
            <w:vAlign w:val="center"/>
          </w:tcPr>
          <w:p w14:paraId="3AF9EA38" w14:textId="77777777" w:rsidR="00927BB9" w:rsidRPr="00B82E5D" w:rsidRDefault="00927BB9" w:rsidP="00927BB9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  <w:lang w:eastAsia="zh-C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F6A37B3" w14:textId="3E0D89B6" w:rsidR="00927BB9" w:rsidRDefault="00927BB9" w:rsidP="00927BB9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参加者</w:t>
            </w:r>
          </w:p>
        </w:tc>
        <w:tc>
          <w:tcPr>
            <w:tcW w:w="5812" w:type="dxa"/>
            <w:vAlign w:val="center"/>
          </w:tcPr>
          <w:p w14:paraId="2A62C3C9" w14:textId="77777777" w:rsidR="00927BB9" w:rsidRDefault="00927BB9" w:rsidP="00927BB9">
            <w:pPr>
              <w:spacing w:line="320" w:lineRule="exact"/>
              <w:jc w:val="lef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 xml:space="preserve">　　　　　　　　　　　　　　　　　　　　　　　　（　　　歳）</w:t>
            </w:r>
          </w:p>
          <w:p w14:paraId="29FDB1AA" w14:textId="18FE5CD7" w:rsidR="00927BB9" w:rsidRDefault="00927BB9" w:rsidP="00927BB9">
            <w:pPr>
              <w:wordWrap w:val="0"/>
              <w:spacing w:line="320" w:lineRule="exact"/>
              <w:jc w:val="right"/>
              <w:rPr>
                <w:rFonts w:asciiTheme="minorHAnsi" w:eastAsia="SimSun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（生年月日</w:t>
            </w:r>
            <w:r w:rsidRPr="00CC56D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>
              <w:rPr>
                <w:rFonts w:asciiTheme="minorHAnsi" w:eastAsia="SimSun" w:hAnsiTheme="minorHAnsi" w:hint="eastAsia"/>
                <w:szCs w:val="21"/>
              </w:rPr>
              <w:t xml:space="preserve">　　　年　　　月　　　日）</w:t>
            </w:r>
          </w:p>
          <w:p w14:paraId="5EB76C6D" w14:textId="28A4E9F2" w:rsidR="00927BB9" w:rsidRDefault="00927BB9" w:rsidP="00927BB9">
            <w:pPr>
              <w:spacing w:line="32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="SimSun" w:hAnsiTheme="minorHAnsi" w:hint="eastAsia"/>
                <w:szCs w:val="21"/>
              </w:rPr>
              <w:t>検査キット送付先住所：〒</w:t>
            </w:r>
          </w:p>
        </w:tc>
      </w:tr>
      <w:tr w:rsidR="00E23DBF" w:rsidRPr="00C7769D" w14:paraId="3F288FAE" w14:textId="77777777" w:rsidTr="00423D55">
        <w:trPr>
          <w:trHeight w:val="1965"/>
        </w:trPr>
        <w:tc>
          <w:tcPr>
            <w:tcW w:w="2405" w:type="dxa"/>
            <w:shd w:val="clear" w:color="auto" w:fill="auto"/>
            <w:vAlign w:val="center"/>
          </w:tcPr>
          <w:p w14:paraId="76AB8C13" w14:textId="1E6E7BDA" w:rsidR="00E23DBF" w:rsidRDefault="00E23DBF" w:rsidP="00423D55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連絡事項（</w:t>
            </w:r>
            <w:r w:rsidR="00896657">
              <w:rPr>
                <w:rFonts w:asciiTheme="minorHAnsi" w:eastAsiaTheme="minorEastAsia" w:hAnsiTheme="minorHAnsi" w:hint="eastAsia"/>
                <w:szCs w:val="21"/>
              </w:rPr>
              <w:t>来場の交通手段</w:t>
            </w:r>
            <w:r>
              <w:rPr>
                <w:rFonts w:asciiTheme="minorHAnsi" w:eastAsiaTheme="minorEastAsia" w:hAnsiTheme="minorHAnsi" w:hint="eastAsia"/>
                <w:szCs w:val="21"/>
              </w:rPr>
              <w:t>、荷物発送の個数、）の記載をお願いします。</w:t>
            </w:r>
          </w:p>
          <w:p w14:paraId="2E299C4E" w14:textId="77777777" w:rsidR="00E23DBF" w:rsidRPr="00B82E5D" w:rsidRDefault="00E23DBF" w:rsidP="00423D55">
            <w:pPr>
              <w:spacing w:line="32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01" w:type="dxa"/>
            <w:gridSpan w:val="2"/>
            <w:shd w:val="clear" w:color="auto" w:fill="auto"/>
          </w:tcPr>
          <w:p w14:paraId="1EE5210D" w14:textId="558EF156" w:rsidR="00896657" w:rsidRDefault="00896657" w:rsidP="00423D55">
            <w:pPr>
              <w:spacing w:line="320" w:lineRule="exac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来場の交通手段：</w:t>
            </w:r>
          </w:p>
          <w:p w14:paraId="2A6ABDDE" w14:textId="77777777" w:rsidR="00896657" w:rsidRDefault="00896657" w:rsidP="00423D55">
            <w:pPr>
              <w:spacing w:line="320" w:lineRule="exact"/>
              <w:rPr>
                <w:rFonts w:asciiTheme="minorHAnsi" w:eastAsiaTheme="minorEastAsia" w:hAnsiTheme="minorHAnsi"/>
                <w:szCs w:val="21"/>
              </w:rPr>
            </w:pPr>
          </w:p>
          <w:p w14:paraId="18102A04" w14:textId="5731BE9F" w:rsidR="00896657" w:rsidRPr="00C26BF8" w:rsidRDefault="00E23DBF" w:rsidP="00423D55">
            <w:pPr>
              <w:spacing w:line="320" w:lineRule="exac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荷物発送の個数：</w:t>
            </w:r>
          </w:p>
        </w:tc>
      </w:tr>
    </w:tbl>
    <w:p w14:paraId="33FA413E" w14:textId="06474CC6" w:rsidR="00682E30" w:rsidRDefault="00682E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88DF3" wp14:editId="3F26D917">
                <wp:simplePos x="0" y="0"/>
                <wp:positionH relativeFrom="column">
                  <wp:posOffset>571500</wp:posOffset>
                </wp:positionH>
                <wp:positionV relativeFrom="paragraph">
                  <wp:posOffset>113665</wp:posOffset>
                </wp:positionV>
                <wp:extent cx="4800600" cy="1016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BE01" w14:textId="469C77F3" w:rsidR="006F6E63" w:rsidRDefault="006F6E63" w:rsidP="009D3259">
                            <w:pPr>
                              <w:pStyle w:val="1"/>
                              <w:ind w:leftChars="0" w:left="0"/>
                              <w:jc w:val="center"/>
                            </w:pPr>
                            <w:r>
                              <w:t>【申込先】</w:t>
                            </w: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t>日本ボッチャ協会</w:t>
                            </w:r>
                            <w:r>
                              <w:t>NTC</w:t>
                            </w:r>
                            <w:r>
                              <w:rPr>
                                <w:rFonts w:hint="eastAsia"/>
                              </w:rPr>
                              <w:t>強化拠点</w:t>
                            </w:r>
                          </w:p>
                          <w:p w14:paraId="0C9619B2" w14:textId="77777777" w:rsidR="006F6E63" w:rsidRDefault="006F6E63" w:rsidP="009D3259">
                            <w:pPr>
                              <w:pStyle w:val="1"/>
                              <w:ind w:leftChars="0" w:left="0"/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554-0041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大阪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市此花区北港白津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−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−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46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09F9DF6" w14:textId="0D31FF3E" w:rsidR="006F6E63" w:rsidRDefault="006F6E63" w:rsidP="009D3259">
                            <w:pPr>
                              <w:pStyle w:val="1"/>
                              <w:ind w:leftChars="0" w:left="0"/>
                              <w:jc w:val="center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大阪市</w:t>
                            </w:r>
                            <w:proofErr w:type="gramStart"/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舞洲障がい</w:t>
                            </w:r>
                            <w:proofErr w:type="gramEnd"/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者スポーツセンター内　担当：矢作</w:t>
                            </w:r>
                          </w:p>
                          <w:p w14:paraId="48F3C891" w14:textId="3B378084" w:rsidR="006F6E63" w:rsidRDefault="006F6E63" w:rsidP="00682E30">
                            <w:pPr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82185E">
                              <w:rPr>
                                <w:rFonts w:ascii="ＭＳ 明朝" w:hAnsi="ＭＳ 明朝"/>
                                <w:szCs w:val="21"/>
                              </w:rPr>
                              <w:t>TEL</w:t>
                            </w:r>
                            <w:r w:rsidRPr="0082185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82185E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033861">
                              <w:rPr>
                                <w:rFonts w:ascii="ＭＳ 明朝" w:hAnsi="ＭＳ 明朝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0-</w:t>
                            </w:r>
                            <w:r w:rsidR="00033861">
                              <w:rPr>
                                <w:rFonts w:ascii="ＭＳ 明朝" w:hAnsi="ＭＳ 明朝"/>
                                <w:szCs w:val="21"/>
                              </w:rPr>
                              <w:t>5551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−</w:t>
                            </w:r>
                            <w:r w:rsidR="00033861">
                              <w:rPr>
                                <w:rFonts w:ascii="ＭＳ 明朝" w:hAnsi="ＭＳ 明朝"/>
                                <w:szCs w:val="21"/>
                              </w:rPr>
                              <w:t>1575</w:t>
                            </w:r>
                            <w:r w:rsidRPr="0082185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82185E">
                              <w:rPr>
                                <w:rFonts w:ascii="ＭＳ 明朝" w:hAnsi="ＭＳ 明朝"/>
                                <w:szCs w:val="21"/>
                              </w:rPr>
                              <w:t>FAX</w:t>
                            </w:r>
                            <w:r w:rsidRPr="0082185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06−6465−8177</w:t>
                            </w:r>
                          </w:p>
                          <w:p w14:paraId="4B624BE0" w14:textId="77777777" w:rsidR="006F6E63" w:rsidRDefault="006F6E63" w:rsidP="00682E3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E-mail:jboa.paraboccia@gmail.com</w:t>
                            </w:r>
                            <w:proofErr w:type="gramEnd"/>
                          </w:p>
                          <w:p w14:paraId="251F1335" w14:textId="0B048F22" w:rsidR="006F6E63" w:rsidRPr="00572CA2" w:rsidRDefault="006F6E63" w:rsidP="00682E30">
                            <w:pPr>
                              <w:pStyle w:val="1"/>
                              <w:ind w:leftChars="0"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88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pt;margin-top:8.95pt;width:378pt;height:8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">
                <v:textbox>
                  <w:txbxContent>
                    <w:p w14:paraId="4C76BE01" w14:textId="469C77F3" w:rsidR="006F6E63" w:rsidRDefault="006F6E63" w:rsidP="009D3259">
                      <w:pPr>
                        <w:pStyle w:val="1"/>
                        <w:ind w:leftChars="0" w:left="0"/>
                        <w:jc w:val="center"/>
                      </w:pPr>
                      <w:r>
                        <w:t>【申込先】</w:t>
                      </w: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t>日本ボッチャ協会</w:t>
                      </w:r>
                      <w:r>
                        <w:t>NTC</w:t>
                      </w:r>
                      <w:r>
                        <w:rPr>
                          <w:rFonts w:hint="eastAsia"/>
                        </w:rPr>
                        <w:t>強化拠点</w:t>
                      </w:r>
                    </w:p>
                    <w:p w14:paraId="0C9619B2" w14:textId="77777777" w:rsidR="006F6E63" w:rsidRDefault="006F6E63" w:rsidP="009D3259">
                      <w:pPr>
                        <w:pStyle w:val="1"/>
                        <w:ind w:leftChars="0" w:left="0"/>
                        <w:jc w:val="center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/>
                          <w:szCs w:val="21"/>
                        </w:rPr>
                        <w:t>〒</w:t>
                      </w:r>
                      <w:r>
                        <w:rPr>
                          <w:rFonts w:hAnsi="ＭＳ 明朝"/>
                          <w:szCs w:val="21"/>
                        </w:rPr>
                        <w:t>554-0041</w:t>
                      </w:r>
                      <w:r>
                        <w:rPr>
                          <w:rFonts w:hAnsi="ＭＳ 明朝"/>
                          <w:szCs w:val="21"/>
                        </w:rPr>
                        <w:t xml:space="preserve">　大阪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市此花区北港白津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−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1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−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46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</w:p>
                    <w:p w14:paraId="509F9DF6" w14:textId="0D31FF3E" w:rsidR="006F6E63" w:rsidRDefault="006F6E63" w:rsidP="009D3259">
                      <w:pPr>
                        <w:pStyle w:val="1"/>
                        <w:ind w:leftChars="0" w:left="0"/>
                        <w:jc w:val="center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大阪市</w:t>
                      </w:r>
                      <w:proofErr w:type="gramStart"/>
                      <w:r>
                        <w:rPr>
                          <w:rFonts w:hAnsi="ＭＳ 明朝" w:hint="eastAsia"/>
                          <w:szCs w:val="21"/>
                        </w:rPr>
                        <w:t>舞洲障がい</w:t>
                      </w:r>
                      <w:proofErr w:type="gramEnd"/>
                      <w:r>
                        <w:rPr>
                          <w:rFonts w:hAnsi="ＭＳ 明朝" w:hint="eastAsia"/>
                          <w:szCs w:val="21"/>
                        </w:rPr>
                        <w:t>者スポーツセンター内　担当：矢作</w:t>
                      </w:r>
                    </w:p>
                    <w:p w14:paraId="48F3C891" w14:textId="3B378084" w:rsidR="006F6E63" w:rsidRDefault="006F6E63" w:rsidP="00682E30">
                      <w:pPr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82185E">
                        <w:rPr>
                          <w:rFonts w:ascii="ＭＳ 明朝" w:hAnsi="ＭＳ 明朝"/>
                          <w:szCs w:val="21"/>
                        </w:rPr>
                        <w:t>TEL</w:t>
                      </w:r>
                      <w:r w:rsidRPr="0082185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82185E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="00033861">
                        <w:rPr>
                          <w:rFonts w:ascii="ＭＳ 明朝" w:hAnsi="ＭＳ 明朝"/>
                          <w:szCs w:val="21"/>
                        </w:rPr>
                        <w:t>9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0-</w:t>
                      </w:r>
                      <w:r w:rsidR="00033861">
                        <w:rPr>
                          <w:rFonts w:ascii="ＭＳ 明朝" w:hAnsi="ＭＳ 明朝"/>
                          <w:szCs w:val="21"/>
                        </w:rPr>
                        <w:t>5551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−</w:t>
                      </w:r>
                      <w:r w:rsidR="00033861">
                        <w:rPr>
                          <w:rFonts w:ascii="ＭＳ 明朝" w:hAnsi="ＭＳ 明朝"/>
                          <w:szCs w:val="21"/>
                        </w:rPr>
                        <w:t>1575</w:t>
                      </w:r>
                      <w:r w:rsidRPr="0082185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82185E">
                        <w:rPr>
                          <w:rFonts w:ascii="ＭＳ 明朝" w:hAnsi="ＭＳ 明朝"/>
                          <w:szCs w:val="21"/>
                        </w:rPr>
                        <w:t>FAX</w:t>
                      </w:r>
                      <w:r w:rsidRPr="0082185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06−6465−8177</w:t>
                      </w:r>
                    </w:p>
                    <w:p w14:paraId="4B624BE0" w14:textId="77777777" w:rsidR="006F6E63" w:rsidRDefault="006F6E63" w:rsidP="00682E30">
                      <w:pPr>
                        <w:jc w:val="center"/>
                      </w:pPr>
                      <w:proofErr w:type="gramStart"/>
                      <w:r>
                        <w:rPr>
                          <w:rFonts w:ascii="ＭＳ 明朝" w:hAnsi="ＭＳ 明朝"/>
                          <w:szCs w:val="21"/>
                        </w:rPr>
                        <w:t>E-mail:jboa.paraboccia@gmail.com</w:t>
                      </w:r>
                      <w:proofErr w:type="gramEnd"/>
                    </w:p>
                    <w:p w14:paraId="251F1335" w14:textId="0B048F22" w:rsidR="006F6E63" w:rsidRPr="00572CA2" w:rsidRDefault="006F6E63" w:rsidP="00682E30">
                      <w:pPr>
                        <w:pStyle w:val="1"/>
                        <w:ind w:leftChars="0" w:left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82E30" w:rsidSect="00F17826">
      <w:pgSz w:w="11906" w:h="16838" w:code="9"/>
      <w:pgMar w:top="1134" w:right="1134" w:bottom="426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DB16" w14:textId="77777777" w:rsidR="00B96E49" w:rsidRDefault="00B96E49" w:rsidP="00FA6D27">
      <w:r>
        <w:separator/>
      </w:r>
    </w:p>
  </w:endnote>
  <w:endnote w:type="continuationSeparator" w:id="0">
    <w:p w14:paraId="5432282E" w14:textId="77777777" w:rsidR="00B96E49" w:rsidRDefault="00B96E49" w:rsidP="00FA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5492" w14:textId="77777777" w:rsidR="00B96E49" w:rsidRDefault="00B96E49" w:rsidP="00FA6D27">
      <w:r>
        <w:separator/>
      </w:r>
    </w:p>
  </w:footnote>
  <w:footnote w:type="continuationSeparator" w:id="0">
    <w:p w14:paraId="51A77A16" w14:textId="77777777" w:rsidR="00B96E49" w:rsidRDefault="00B96E49" w:rsidP="00FA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2DE"/>
    <w:multiLevelType w:val="hybridMultilevel"/>
    <w:tmpl w:val="582021E6"/>
    <w:lvl w:ilvl="0" w:tplc="8C86904C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" w15:restartNumberingAfterBreak="0">
    <w:nsid w:val="01956D84"/>
    <w:multiLevelType w:val="hybridMultilevel"/>
    <w:tmpl w:val="47C6FD8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02BA44F2"/>
    <w:multiLevelType w:val="hybridMultilevel"/>
    <w:tmpl w:val="544A3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D4521"/>
    <w:multiLevelType w:val="hybridMultilevel"/>
    <w:tmpl w:val="87FC5D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1A1A8D"/>
    <w:multiLevelType w:val="hybridMultilevel"/>
    <w:tmpl w:val="B48CED6A"/>
    <w:lvl w:ilvl="0" w:tplc="A902641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0F9E656F"/>
    <w:multiLevelType w:val="hybridMultilevel"/>
    <w:tmpl w:val="ABD831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D5C69"/>
    <w:multiLevelType w:val="hybridMultilevel"/>
    <w:tmpl w:val="4F8AB454"/>
    <w:lvl w:ilvl="0" w:tplc="0409000B">
      <w:start w:val="1"/>
      <w:numFmt w:val="bullet"/>
      <w:lvlText w:val="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130D02FA"/>
    <w:multiLevelType w:val="hybridMultilevel"/>
    <w:tmpl w:val="5C0234DA"/>
    <w:lvl w:ilvl="0" w:tplc="7992550E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8" w15:restartNumberingAfterBreak="0">
    <w:nsid w:val="16D52793"/>
    <w:multiLevelType w:val="hybridMultilevel"/>
    <w:tmpl w:val="C7803262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22315E7B"/>
    <w:multiLevelType w:val="hybridMultilevel"/>
    <w:tmpl w:val="A970CF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2F7112A"/>
    <w:multiLevelType w:val="hybridMultilevel"/>
    <w:tmpl w:val="42BC9186"/>
    <w:lvl w:ilvl="0" w:tplc="0409000B">
      <w:start w:val="1"/>
      <w:numFmt w:val="bullet"/>
      <w:lvlText w:val=""/>
      <w:lvlJc w:val="left"/>
      <w:pPr>
        <w:ind w:left="86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11" w15:restartNumberingAfterBreak="0">
    <w:nsid w:val="23831A5F"/>
    <w:multiLevelType w:val="hybridMultilevel"/>
    <w:tmpl w:val="7366A38A"/>
    <w:lvl w:ilvl="0" w:tplc="39DCFEAA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2" w15:restartNumberingAfterBreak="0">
    <w:nsid w:val="289B01B3"/>
    <w:multiLevelType w:val="hybridMultilevel"/>
    <w:tmpl w:val="F6E418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9B2387"/>
    <w:multiLevelType w:val="hybridMultilevel"/>
    <w:tmpl w:val="5992BDBE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4" w15:restartNumberingAfterBreak="0">
    <w:nsid w:val="388C0586"/>
    <w:multiLevelType w:val="hybridMultilevel"/>
    <w:tmpl w:val="2CBEE476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5" w15:restartNumberingAfterBreak="0">
    <w:nsid w:val="388F0CBA"/>
    <w:multiLevelType w:val="hybridMultilevel"/>
    <w:tmpl w:val="D9E83DF8"/>
    <w:lvl w:ilvl="0" w:tplc="04090001">
      <w:start w:val="1"/>
      <w:numFmt w:val="bullet"/>
      <w:lvlText w:val="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6" w15:restartNumberingAfterBreak="0">
    <w:nsid w:val="3F7E0715"/>
    <w:multiLevelType w:val="hybridMultilevel"/>
    <w:tmpl w:val="9C18C7CA"/>
    <w:lvl w:ilvl="0" w:tplc="04090001">
      <w:start w:val="1"/>
      <w:numFmt w:val="bullet"/>
      <w:lvlText w:val="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7" w15:restartNumberingAfterBreak="0">
    <w:nsid w:val="44397A6D"/>
    <w:multiLevelType w:val="hybridMultilevel"/>
    <w:tmpl w:val="D9401D20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8" w15:restartNumberingAfterBreak="0">
    <w:nsid w:val="4CFA48B9"/>
    <w:multiLevelType w:val="hybridMultilevel"/>
    <w:tmpl w:val="EB0E0F24"/>
    <w:lvl w:ilvl="0" w:tplc="1D7207CE">
      <w:start w:val="3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9" w15:restartNumberingAfterBreak="0">
    <w:nsid w:val="61A36474"/>
    <w:multiLevelType w:val="hybridMultilevel"/>
    <w:tmpl w:val="121286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137936"/>
    <w:multiLevelType w:val="hybridMultilevel"/>
    <w:tmpl w:val="C9E602FE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1" w15:restartNumberingAfterBreak="0">
    <w:nsid w:val="6C5127CB"/>
    <w:multiLevelType w:val="hybridMultilevel"/>
    <w:tmpl w:val="2EF6F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70BE0C38"/>
    <w:multiLevelType w:val="hybridMultilevel"/>
    <w:tmpl w:val="D9703C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0A0D90"/>
    <w:multiLevelType w:val="hybridMultilevel"/>
    <w:tmpl w:val="124A08D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3"/>
  </w:num>
  <w:num w:numId="11">
    <w:abstractNumId w:val="20"/>
  </w:num>
  <w:num w:numId="12">
    <w:abstractNumId w:val="1"/>
  </w:num>
  <w:num w:numId="13">
    <w:abstractNumId w:val="21"/>
  </w:num>
  <w:num w:numId="14">
    <w:abstractNumId w:val="6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9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41"/>
    <w:rsid w:val="00007D69"/>
    <w:rsid w:val="00033861"/>
    <w:rsid w:val="00045FC6"/>
    <w:rsid w:val="000522B6"/>
    <w:rsid w:val="00074404"/>
    <w:rsid w:val="000869AE"/>
    <w:rsid w:val="00094F63"/>
    <w:rsid w:val="000D49B5"/>
    <w:rsid w:val="00106312"/>
    <w:rsid w:val="001161C8"/>
    <w:rsid w:val="00122726"/>
    <w:rsid w:val="00125181"/>
    <w:rsid w:val="00147750"/>
    <w:rsid w:val="00157825"/>
    <w:rsid w:val="00161F0C"/>
    <w:rsid w:val="001A0ECE"/>
    <w:rsid w:val="001A19E1"/>
    <w:rsid w:val="001D1B94"/>
    <w:rsid w:val="001E0EFB"/>
    <w:rsid w:val="001E1E98"/>
    <w:rsid w:val="001F25CD"/>
    <w:rsid w:val="001F4035"/>
    <w:rsid w:val="001F7979"/>
    <w:rsid w:val="002176FF"/>
    <w:rsid w:val="00262239"/>
    <w:rsid w:val="00262723"/>
    <w:rsid w:val="002644F4"/>
    <w:rsid w:val="002718CA"/>
    <w:rsid w:val="002A0CED"/>
    <w:rsid w:val="002A5384"/>
    <w:rsid w:val="002A6C12"/>
    <w:rsid w:val="002D4F25"/>
    <w:rsid w:val="002E37F3"/>
    <w:rsid w:val="00311E3C"/>
    <w:rsid w:val="003129C0"/>
    <w:rsid w:val="003337BF"/>
    <w:rsid w:val="003346FA"/>
    <w:rsid w:val="003618D4"/>
    <w:rsid w:val="003A6644"/>
    <w:rsid w:val="003B4D81"/>
    <w:rsid w:val="003D245D"/>
    <w:rsid w:val="003F2778"/>
    <w:rsid w:val="003F4A3E"/>
    <w:rsid w:val="00402A06"/>
    <w:rsid w:val="00406AB5"/>
    <w:rsid w:val="00407C34"/>
    <w:rsid w:val="0041131D"/>
    <w:rsid w:val="00413634"/>
    <w:rsid w:val="00432903"/>
    <w:rsid w:val="00493BFA"/>
    <w:rsid w:val="004979AD"/>
    <w:rsid w:val="004D5065"/>
    <w:rsid w:val="00507ACC"/>
    <w:rsid w:val="00543E2F"/>
    <w:rsid w:val="00567C9C"/>
    <w:rsid w:val="005A5B5D"/>
    <w:rsid w:val="005E02D0"/>
    <w:rsid w:val="005E4DA8"/>
    <w:rsid w:val="005F4271"/>
    <w:rsid w:val="00601FD3"/>
    <w:rsid w:val="00637CD6"/>
    <w:rsid w:val="00650E2D"/>
    <w:rsid w:val="00662CFF"/>
    <w:rsid w:val="00675D31"/>
    <w:rsid w:val="00682E30"/>
    <w:rsid w:val="00684454"/>
    <w:rsid w:val="0069241E"/>
    <w:rsid w:val="006A1BD7"/>
    <w:rsid w:val="006B343F"/>
    <w:rsid w:val="006D6DBD"/>
    <w:rsid w:val="006F6E63"/>
    <w:rsid w:val="0071236A"/>
    <w:rsid w:val="0075623E"/>
    <w:rsid w:val="00761D82"/>
    <w:rsid w:val="007E57B9"/>
    <w:rsid w:val="007F6A48"/>
    <w:rsid w:val="00815EA9"/>
    <w:rsid w:val="0085227D"/>
    <w:rsid w:val="00852D44"/>
    <w:rsid w:val="00853B3D"/>
    <w:rsid w:val="008619BA"/>
    <w:rsid w:val="0087725A"/>
    <w:rsid w:val="00896657"/>
    <w:rsid w:val="008A1461"/>
    <w:rsid w:val="00927BB9"/>
    <w:rsid w:val="009667A2"/>
    <w:rsid w:val="00966CCA"/>
    <w:rsid w:val="0097193D"/>
    <w:rsid w:val="009D3082"/>
    <w:rsid w:val="009D3259"/>
    <w:rsid w:val="009D530B"/>
    <w:rsid w:val="00A03CC5"/>
    <w:rsid w:val="00A07341"/>
    <w:rsid w:val="00A247B9"/>
    <w:rsid w:val="00A74782"/>
    <w:rsid w:val="00AA219A"/>
    <w:rsid w:val="00AA59A3"/>
    <w:rsid w:val="00B16204"/>
    <w:rsid w:val="00B21F2A"/>
    <w:rsid w:val="00B53F7E"/>
    <w:rsid w:val="00B60E10"/>
    <w:rsid w:val="00B73172"/>
    <w:rsid w:val="00B77E19"/>
    <w:rsid w:val="00B8287D"/>
    <w:rsid w:val="00B96E49"/>
    <w:rsid w:val="00B97A88"/>
    <w:rsid w:val="00BD2970"/>
    <w:rsid w:val="00C03860"/>
    <w:rsid w:val="00C37756"/>
    <w:rsid w:val="00C60DA3"/>
    <w:rsid w:val="00C65387"/>
    <w:rsid w:val="00C7042D"/>
    <w:rsid w:val="00C70577"/>
    <w:rsid w:val="00C833C7"/>
    <w:rsid w:val="00C91EA6"/>
    <w:rsid w:val="00CB3131"/>
    <w:rsid w:val="00CC0B41"/>
    <w:rsid w:val="00CE5344"/>
    <w:rsid w:val="00D510F8"/>
    <w:rsid w:val="00D63266"/>
    <w:rsid w:val="00D726AF"/>
    <w:rsid w:val="00D9130B"/>
    <w:rsid w:val="00DA00F1"/>
    <w:rsid w:val="00DB0454"/>
    <w:rsid w:val="00DB4275"/>
    <w:rsid w:val="00E226E8"/>
    <w:rsid w:val="00E23DBF"/>
    <w:rsid w:val="00E42187"/>
    <w:rsid w:val="00E56E4A"/>
    <w:rsid w:val="00E73201"/>
    <w:rsid w:val="00EC2F0D"/>
    <w:rsid w:val="00EC6269"/>
    <w:rsid w:val="00ED1B1B"/>
    <w:rsid w:val="00ED5388"/>
    <w:rsid w:val="00ED59F3"/>
    <w:rsid w:val="00EE60FC"/>
    <w:rsid w:val="00F06FD9"/>
    <w:rsid w:val="00F17826"/>
    <w:rsid w:val="00F3520E"/>
    <w:rsid w:val="00F3637C"/>
    <w:rsid w:val="00F424C9"/>
    <w:rsid w:val="00F746C1"/>
    <w:rsid w:val="00F87B7B"/>
    <w:rsid w:val="00F933D4"/>
    <w:rsid w:val="00F94986"/>
    <w:rsid w:val="00FA106F"/>
    <w:rsid w:val="00FA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AF7D"/>
  <w14:defaultImageDpi w14:val="300"/>
  <w15:docId w15:val="{0630A4C8-F92F-D24C-9720-82DEE48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0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C0B41"/>
    <w:pPr>
      <w:ind w:leftChars="400" w:left="960"/>
    </w:pPr>
    <w:rPr>
      <w:szCs w:val="22"/>
    </w:rPr>
  </w:style>
  <w:style w:type="character" w:styleId="a3">
    <w:name w:val="annotation reference"/>
    <w:uiPriority w:val="99"/>
    <w:rsid w:val="00CC0B4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0B4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0B41"/>
    <w:rPr>
      <w:rFonts w:ascii="Century" w:eastAsia="ＭＳ 明朝" w:hAnsi="Century" w:cs="Times New Roman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C0B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0B41"/>
    <w:rPr>
      <w:rFonts w:ascii="Century" w:eastAsia="ＭＳ 明朝" w:hAnsi="Century" w:cs="Times New Roman"/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C0B41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B41"/>
    <w:rPr>
      <w:rFonts w:ascii="ヒラギノ角ゴ ProN W3" w:eastAsia="ヒラギノ角ゴ ProN W3" w:hAnsi="Centur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A00F1"/>
    <w:pPr>
      <w:ind w:leftChars="400" w:left="960"/>
    </w:pPr>
  </w:style>
  <w:style w:type="character" w:styleId="ab">
    <w:name w:val="Hyperlink"/>
    <w:basedOn w:val="a0"/>
    <w:uiPriority w:val="99"/>
    <w:unhideWhenUsed/>
    <w:rsid w:val="0041363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E4DA8"/>
  </w:style>
  <w:style w:type="character" w:customStyle="1" w:styleId="ad">
    <w:name w:val="日付 (文字)"/>
    <w:basedOn w:val="a0"/>
    <w:link w:val="ac"/>
    <w:uiPriority w:val="99"/>
    <w:semiHidden/>
    <w:rsid w:val="005E4DA8"/>
    <w:rPr>
      <w:rFonts w:ascii="Century" w:eastAsia="ＭＳ 明朝" w:hAnsi="Century" w:cs="Times New Roman"/>
      <w:sz w:val="21"/>
    </w:rPr>
  </w:style>
  <w:style w:type="paragraph" w:styleId="ae">
    <w:name w:val="header"/>
    <w:basedOn w:val="a"/>
    <w:link w:val="af"/>
    <w:uiPriority w:val="99"/>
    <w:unhideWhenUsed/>
    <w:rsid w:val="00FA6D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6D27"/>
    <w:rPr>
      <w:rFonts w:ascii="Century" w:eastAsia="ＭＳ 明朝" w:hAnsi="Century" w:cs="Times New Roman"/>
      <w:sz w:val="21"/>
    </w:rPr>
  </w:style>
  <w:style w:type="paragraph" w:styleId="af0">
    <w:name w:val="footer"/>
    <w:basedOn w:val="a"/>
    <w:link w:val="af1"/>
    <w:uiPriority w:val="99"/>
    <w:unhideWhenUsed/>
    <w:rsid w:val="00FA6D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6D27"/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59"/>
    <w:rsid w:val="00B9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61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F17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118E8-9A3C-D149-8B22-92FD5E6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俊次</dc:creator>
  <cp:keywords/>
  <dc:description/>
  <cp:lastModifiedBy>Naomi Seki</cp:lastModifiedBy>
  <cp:revision>2</cp:revision>
  <cp:lastPrinted>2021-06-14T00:44:00Z</cp:lastPrinted>
  <dcterms:created xsi:type="dcterms:W3CDTF">2021-06-14T00:46:00Z</dcterms:created>
  <dcterms:modified xsi:type="dcterms:W3CDTF">2021-06-14T00:46:00Z</dcterms:modified>
</cp:coreProperties>
</file>